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有机化工原料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有机化工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08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有机化工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